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D2" w:rsidRPr="00EC7521" w:rsidRDefault="00A27BD2" w:rsidP="00AD5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6DE0" w:rsidRDefault="00780760" w:rsidP="00C81100">
      <w:pPr>
        <w:pStyle w:val="Heading1"/>
      </w:pPr>
      <w:r w:rsidRPr="00EC7521">
        <w:rPr>
          <w:rFonts w:cs="Times New Roman"/>
          <w:szCs w:val="24"/>
        </w:rPr>
        <w:t>Virginia Department of Education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Pr="00EC7521">
        <w:rPr>
          <w:rFonts w:cs="Times New Roman"/>
          <w:szCs w:val="24"/>
        </w:rPr>
        <w:t xml:space="preserve">Office of </w:t>
      </w:r>
      <w:r w:rsidR="00714BA9" w:rsidRPr="00EC7521">
        <w:rPr>
          <w:rFonts w:cs="Times New Roman"/>
          <w:szCs w:val="24"/>
        </w:rPr>
        <w:t>ESEA Programs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Schedule</w:t>
      </w:r>
    </w:p>
    <w:p w:rsidR="00780760" w:rsidRPr="00EC7521" w:rsidRDefault="00926DE0" w:rsidP="00C81100">
      <w:pPr>
        <w:pStyle w:val="Heading1"/>
        <w:rPr>
          <w:rFonts w:cs="Times New Roman"/>
          <w:szCs w:val="24"/>
        </w:rPr>
      </w:pPr>
      <w:r>
        <w:t xml:space="preserve">Title II, Part A, and Title IV, Part </w:t>
      </w:r>
      <w:proofErr w:type="gramStart"/>
      <w:r>
        <w:t>A</w:t>
      </w:r>
      <w:proofErr w:type="gramEnd"/>
      <w:r w:rsidR="00C81100" w:rsidRPr="00EC7521">
        <w:rPr>
          <w:rFonts w:cs="Times New Roman"/>
          <w:szCs w:val="24"/>
        </w:rPr>
        <w:br/>
      </w:r>
      <w:r w:rsidR="001609EC" w:rsidRPr="00EC7521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0</w:t>
      </w:r>
      <w:r w:rsidR="001609EC"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1</w:t>
      </w:r>
      <w:r w:rsidR="001609EC" w:rsidRPr="00EC7521">
        <w:rPr>
          <w:rFonts w:cs="Times New Roman"/>
          <w:szCs w:val="24"/>
        </w:rPr>
        <w:t xml:space="preserve"> through 202</w:t>
      </w:r>
      <w:r>
        <w:rPr>
          <w:rFonts w:cs="Times New Roman"/>
          <w:szCs w:val="24"/>
        </w:rPr>
        <w:t>2</w:t>
      </w:r>
      <w:r w:rsidR="001609EC"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3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0760" w:rsidRPr="00EC7521" w:rsidRDefault="001609EC" w:rsidP="00B60FCA">
      <w:pPr>
        <w:pStyle w:val="Heading2"/>
        <w:contextualSpacing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20</w:t>
      </w:r>
      <w:r w:rsidR="00926DE0">
        <w:rPr>
          <w:rFonts w:cs="Times New Roman"/>
          <w:szCs w:val="24"/>
        </w:rPr>
        <w:t>20</w:t>
      </w:r>
      <w:r w:rsidRPr="00EC7521">
        <w:rPr>
          <w:rFonts w:cs="Times New Roman"/>
          <w:szCs w:val="24"/>
        </w:rPr>
        <w:t>-202</w:t>
      </w:r>
      <w:r w:rsidR="00926DE0">
        <w:rPr>
          <w:rFonts w:cs="Times New Roman"/>
          <w:szCs w:val="24"/>
        </w:rPr>
        <w:t>1</w:t>
      </w:r>
    </w:p>
    <w:p w:rsidR="00C04819" w:rsidRPr="00EC7521" w:rsidRDefault="00C04819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0FCA" w:rsidRPr="00EC7521" w:rsidRDefault="00B60FCA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60FCA" w:rsidRPr="00EC7521" w:rsidSect="00780760">
          <w:headerReference w:type="default" r:id="rId8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632DA1" w:rsidRPr="0036793C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Alexandria City</w:t>
      </w:r>
    </w:p>
    <w:p w:rsidR="00F20D38" w:rsidRPr="0036793C" w:rsidRDefault="00C8590F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h</w:t>
      </w:r>
      <w:r w:rsidR="00F20D38" w:rsidRPr="0036793C">
        <w:rPr>
          <w:rFonts w:ascii="Times New Roman" w:hAnsi="Times New Roman" w:cs="Times New Roman"/>
          <w:sz w:val="24"/>
          <w:szCs w:val="24"/>
        </w:rPr>
        <w:t xml:space="preserve"> County </w:t>
      </w:r>
    </w:p>
    <w:p w:rsidR="00632DA1" w:rsidRPr="0036793C" w:rsidRDefault="00C8590F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ford</w:t>
      </w:r>
      <w:r w:rsidR="00632DA1" w:rsidRPr="0036793C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632DA1" w:rsidRPr="0036793C" w:rsidRDefault="00C8590F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kingham</w:t>
      </w:r>
      <w:r w:rsidR="00632DA1" w:rsidRPr="0036793C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632DA1" w:rsidRPr="0036793C" w:rsidRDefault="00C8590F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oll</w:t>
      </w:r>
      <w:r w:rsidR="00632DA1" w:rsidRPr="0036793C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632DA1" w:rsidRPr="0036793C" w:rsidRDefault="00C8590F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City Coun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peper Coun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ville Ci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x Coun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vanna Coun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chland</w:t>
      </w:r>
      <w:r w:rsidR="00992C4C" w:rsidRPr="0036793C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pton Ci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William Coun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 County</w:t>
      </w:r>
    </w:p>
    <w:p w:rsidR="00F20D38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a Coun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chburg Ci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sville</w:t>
      </w:r>
      <w:r w:rsidR="00632DA1" w:rsidRPr="0036793C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632DA1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port News</w:t>
      </w:r>
      <w:r w:rsidR="00632DA1" w:rsidRPr="0036793C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8F39C8" w:rsidRDefault="008F39C8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folk City</w:t>
      </w:r>
    </w:p>
    <w:p w:rsidR="008F39C8" w:rsidRPr="0036793C" w:rsidRDefault="008F39C8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sburg Ci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Prince Edward County</w:t>
      </w:r>
    </w:p>
    <w:p w:rsidR="005F071F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noke City</w:t>
      </w:r>
    </w:p>
    <w:p w:rsidR="00C8590F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 County</w:t>
      </w:r>
    </w:p>
    <w:p w:rsidR="00632DA1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andoah County</w:t>
      </w:r>
    </w:p>
    <w:p w:rsidR="00C8590F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th Coun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olk Ci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moreland County</w:t>
      </w:r>
    </w:p>
    <w:p w:rsidR="00632DA1" w:rsidRPr="0036793C" w:rsidRDefault="00C8590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sburg-James City County</w:t>
      </w:r>
    </w:p>
    <w:p w:rsidR="00632DA1" w:rsidRPr="00EC7521" w:rsidRDefault="00632DA1" w:rsidP="00F20D38">
      <w:pPr>
        <w:rPr>
          <w:rFonts w:ascii="Times New Roman" w:hAnsi="Times New Roman" w:cs="Times New Roman"/>
          <w:sz w:val="24"/>
          <w:szCs w:val="24"/>
        </w:rPr>
        <w:sectPr w:rsidR="00632DA1" w:rsidRPr="00EC7521" w:rsidSect="00632DA1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F305B3" w:rsidRPr="00EC7521" w:rsidRDefault="00F305B3" w:rsidP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F305B3" w:rsidRPr="00EC7521" w:rsidRDefault="00F305B3" w:rsidP="00F305B3">
      <w:pPr>
        <w:rPr>
          <w:rFonts w:ascii="Times New Roman" w:hAnsi="Times New Roman" w:cs="Times New Roman"/>
          <w:sz w:val="18"/>
          <w:szCs w:val="18"/>
        </w:r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</w:t>
      </w:r>
      <w:r w:rsidR="00FA729B" w:rsidRPr="00FA729B">
        <w:rPr>
          <w:rFonts w:ascii="Times New Roman" w:hAnsi="Times New Roman" w:cs="Times New Roman"/>
          <w:sz w:val="18"/>
          <w:szCs w:val="18"/>
        </w:rPr>
        <w:t>Carol Sylvester,</w:t>
      </w:r>
      <w:r w:rsidRPr="00FA729B">
        <w:rPr>
          <w:rFonts w:ascii="Times New Roman" w:hAnsi="Times New Roman" w:cs="Times New Roman"/>
          <w:sz w:val="18"/>
          <w:szCs w:val="18"/>
        </w:rPr>
        <w:t xml:space="preserve"> Title I</w:t>
      </w:r>
      <w:r w:rsidR="00FA729B" w:rsidRPr="00FA729B">
        <w:rPr>
          <w:rFonts w:ascii="Times New Roman" w:hAnsi="Times New Roman" w:cs="Times New Roman"/>
          <w:sz w:val="18"/>
          <w:szCs w:val="18"/>
        </w:rPr>
        <w:t>I</w:t>
      </w:r>
      <w:r w:rsidRPr="00FA729B">
        <w:rPr>
          <w:rFonts w:ascii="Times New Roman" w:hAnsi="Times New Roman" w:cs="Times New Roman"/>
          <w:sz w:val="18"/>
          <w:szCs w:val="18"/>
        </w:rPr>
        <w:t xml:space="preserve"> </w:t>
      </w:r>
      <w:r w:rsidR="00FA729B" w:rsidRPr="00FA729B">
        <w:rPr>
          <w:rFonts w:ascii="Times New Roman" w:hAnsi="Times New Roman" w:cs="Times New Roman"/>
          <w:sz w:val="18"/>
          <w:szCs w:val="18"/>
        </w:rPr>
        <w:t>Coordinator</w:t>
      </w:r>
      <w:r w:rsidRPr="00FA729B">
        <w:rPr>
          <w:rFonts w:ascii="Times New Roman" w:hAnsi="Times New Roman" w:cs="Times New Roman"/>
          <w:sz w:val="18"/>
          <w:szCs w:val="18"/>
        </w:rPr>
        <w:t xml:space="preserve">, at </w:t>
      </w:r>
      <w:hyperlink r:id="rId9" w:history="1">
        <w:r w:rsidR="00FA729B" w:rsidRPr="00FA729B">
          <w:rPr>
            <w:rStyle w:val="Hyperlink"/>
            <w:rFonts w:ascii="Times New Roman" w:hAnsi="Times New Roman" w:cs="Times New Roman"/>
            <w:sz w:val="18"/>
            <w:szCs w:val="18"/>
          </w:rPr>
          <w:t>Carol.Sylvester@doe.virginia.gov</w:t>
        </w:r>
      </w:hyperlink>
      <w:r w:rsidRPr="00FA729B">
        <w:rPr>
          <w:rFonts w:ascii="Times New Roman" w:hAnsi="Times New Roman" w:cs="Times New Roman"/>
          <w:sz w:val="18"/>
          <w:szCs w:val="18"/>
        </w:rPr>
        <w:t xml:space="preserve"> or (804) 371</w:t>
      </w:r>
      <w:r w:rsidR="00FA729B" w:rsidRPr="00FA729B">
        <w:rPr>
          <w:rFonts w:ascii="Times New Roman" w:hAnsi="Times New Roman" w:cs="Times New Roman"/>
          <w:sz w:val="18"/>
          <w:szCs w:val="18"/>
        </w:rPr>
        <w:t>-0908</w:t>
      </w:r>
      <w:r w:rsidRPr="00FA729B">
        <w:rPr>
          <w:rFonts w:ascii="Times New Roman" w:hAnsi="Times New Roman" w:cs="Times New Roman"/>
          <w:sz w:val="18"/>
          <w:szCs w:val="18"/>
        </w:rPr>
        <w:t>.</w:t>
      </w:r>
    </w:p>
    <w:p w:rsidR="00F305B3" w:rsidRPr="00EC7521" w:rsidRDefault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EC7521" w:rsidRDefault="00780760" w:rsidP="00F305B3">
      <w:pPr>
        <w:rPr>
          <w:rFonts w:ascii="Times New Roman" w:hAnsi="Times New Roman" w:cs="Times New Roman"/>
          <w:sz w:val="24"/>
          <w:szCs w:val="24"/>
        </w:rPr>
        <w:sectPr w:rsidR="00780760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926DE0" w:rsidRDefault="00FA729B" w:rsidP="00FA729B">
      <w:pPr>
        <w:pStyle w:val="Heading1"/>
      </w:pPr>
      <w:r w:rsidRPr="00EC7521">
        <w:rPr>
          <w:rFonts w:cs="Times New Roman"/>
          <w:szCs w:val="24"/>
        </w:rPr>
        <w:lastRenderedPageBreak/>
        <w:t xml:space="preserve">Virginia Department of Education </w:t>
      </w:r>
      <w:r w:rsidRPr="00EC7521">
        <w:rPr>
          <w:rFonts w:cs="Times New Roman"/>
          <w:szCs w:val="24"/>
        </w:rPr>
        <w:br/>
        <w:t xml:space="preserve">Office of ESEA Programs </w:t>
      </w:r>
      <w:r w:rsidRPr="00EC7521">
        <w:rPr>
          <w:rFonts w:cs="Times New Roman"/>
          <w:szCs w:val="24"/>
        </w:rPr>
        <w:br/>
      </w:r>
      <w:r>
        <w:t>Federal Program Monitoring Schedule</w:t>
      </w:r>
    </w:p>
    <w:p w:rsidR="00FA729B" w:rsidRPr="00EC7521" w:rsidRDefault="00926DE0" w:rsidP="00FA729B">
      <w:pPr>
        <w:pStyle w:val="Heading1"/>
        <w:rPr>
          <w:rFonts w:cs="Times New Roman"/>
          <w:szCs w:val="24"/>
        </w:rPr>
      </w:pPr>
      <w:r>
        <w:t xml:space="preserve">Title II, Part A, and Title IV, Part </w:t>
      </w:r>
      <w:proofErr w:type="gramStart"/>
      <w:r>
        <w:t>A</w:t>
      </w:r>
      <w:proofErr w:type="gramEnd"/>
      <w:r w:rsidR="00FA729B" w:rsidRPr="00EC7521">
        <w:rPr>
          <w:rFonts w:cs="Times New Roman"/>
          <w:szCs w:val="24"/>
        </w:rPr>
        <w:br/>
      </w:r>
      <w:r w:rsidRPr="00EC7521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0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1</w:t>
      </w:r>
      <w:r w:rsidRPr="00EC7521">
        <w:rPr>
          <w:rFonts w:cs="Times New Roman"/>
          <w:szCs w:val="24"/>
        </w:rPr>
        <w:t xml:space="preserve"> through 202</w:t>
      </w:r>
      <w:r>
        <w:rPr>
          <w:rFonts w:cs="Times New Roman"/>
          <w:szCs w:val="24"/>
        </w:rPr>
        <w:t>2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3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1100" w:rsidRPr="00EC7521" w:rsidRDefault="00727D16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202</w:t>
      </w:r>
      <w:r w:rsidR="00926DE0">
        <w:rPr>
          <w:rFonts w:cs="Times New Roman"/>
          <w:szCs w:val="24"/>
        </w:rPr>
        <w:t>1</w:t>
      </w:r>
      <w:r w:rsidRPr="00EC7521">
        <w:rPr>
          <w:rFonts w:cs="Times New Roman"/>
          <w:szCs w:val="24"/>
        </w:rPr>
        <w:t>-202</w:t>
      </w:r>
      <w:r w:rsidR="00926DE0">
        <w:rPr>
          <w:rFonts w:cs="Times New Roman"/>
          <w:szCs w:val="24"/>
        </w:rPr>
        <w:t>2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FCA" w:rsidRPr="00EC7521" w:rsidRDefault="00B60FCA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60FCA" w:rsidRPr="00EC7521" w:rsidSect="00780760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EC7521" w:rsidRDefault="00C8590F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l Heights City</w:t>
      </w:r>
    </w:p>
    <w:p w:rsidR="003E7B56" w:rsidRPr="00EC7521" w:rsidRDefault="00C8590F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ack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C8590F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hany </w:t>
      </w:r>
      <w:r w:rsidR="003E7B56" w:rsidRPr="00EC7521">
        <w:rPr>
          <w:rFonts w:ascii="Times New Roman" w:hAnsi="Times New Roman" w:cs="Times New Roman"/>
          <w:sz w:val="24"/>
          <w:szCs w:val="24"/>
        </w:rPr>
        <w:t>County</w:t>
      </w:r>
    </w:p>
    <w:p w:rsidR="003E7B56" w:rsidRPr="00EC7521" w:rsidRDefault="00C8590F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herst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C8590F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lington County</w:t>
      </w:r>
    </w:p>
    <w:p w:rsidR="003E7B56" w:rsidRPr="00EC7521" w:rsidRDefault="00C8590F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hanan 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a Vista Ci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ke 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l Beach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kenson 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widdie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s Church Ci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x Ci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es </w:t>
      </w:r>
      <w:r w:rsidR="003E7B56" w:rsidRPr="00EC7521">
        <w:rPr>
          <w:rFonts w:ascii="Times New Roman" w:hAnsi="Times New Roman" w:cs="Times New Roman"/>
          <w:sz w:val="24"/>
          <w:szCs w:val="24"/>
        </w:rPr>
        <w:t>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sville 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George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 Ci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ison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ssas Ci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toway 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quoson Ci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 George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bridge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m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F20D38" w:rsidRPr="00EC7521" w:rsidRDefault="00FA729B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ampton County</w:t>
      </w:r>
    </w:p>
    <w:p w:rsidR="00F20D38" w:rsidRPr="00EC7521" w:rsidRDefault="00FA729B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 County</w:t>
      </w:r>
    </w:p>
    <w:p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:rsidR="00FA729B" w:rsidRPr="00EC7521" w:rsidRDefault="00E94C6F" w:rsidP="00FA729B">
      <w:pPr>
        <w:rPr>
          <w:rFonts w:ascii="Times New Roman" w:hAnsi="Times New Roman" w:cs="Times New Roman"/>
          <w:sz w:val="18"/>
          <w:szCs w:val="18"/>
        </w:r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</w:t>
      </w:r>
      <w:r w:rsidR="00FA729B" w:rsidRPr="00FA729B">
        <w:rPr>
          <w:rFonts w:ascii="Times New Roman" w:hAnsi="Times New Roman" w:cs="Times New Roman"/>
          <w:sz w:val="18"/>
          <w:szCs w:val="18"/>
        </w:rPr>
        <w:t xml:space="preserve">Carol Sylvester, Title II Coordinator, at </w:t>
      </w:r>
      <w:hyperlink r:id="rId10" w:history="1">
        <w:r w:rsidR="00FA729B" w:rsidRPr="00FA729B">
          <w:rPr>
            <w:rStyle w:val="Hyperlink"/>
            <w:rFonts w:ascii="Times New Roman" w:hAnsi="Times New Roman" w:cs="Times New Roman"/>
            <w:sz w:val="18"/>
            <w:szCs w:val="18"/>
          </w:rPr>
          <w:t>Carol.Sylvester@doe.virginia.gov</w:t>
        </w:r>
      </w:hyperlink>
      <w:r w:rsidR="00FA729B" w:rsidRPr="00FA729B">
        <w:rPr>
          <w:rFonts w:ascii="Times New Roman" w:hAnsi="Times New Roman" w:cs="Times New Roman"/>
          <w:sz w:val="18"/>
          <w:szCs w:val="18"/>
        </w:rPr>
        <w:t xml:space="preserve"> or (804) 371-0908.</w:t>
      </w:r>
    </w:p>
    <w:p w:rsidR="00926DE0" w:rsidRDefault="00E94C6F" w:rsidP="00FA729B">
      <w:pPr>
        <w:pStyle w:val="Heading1"/>
      </w:pPr>
      <w:r w:rsidRPr="00EC7521">
        <w:rPr>
          <w:rFonts w:cs="Times New Roman"/>
          <w:szCs w:val="24"/>
        </w:rPr>
        <w:br w:type="page"/>
      </w:r>
      <w:r w:rsidR="00FA729B" w:rsidRPr="00EC7521">
        <w:rPr>
          <w:rFonts w:cs="Times New Roman"/>
          <w:szCs w:val="24"/>
        </w:rPr>
        <w:lastRenderedPageBreak/>
        <w:t xml:space="preserve">Virginia Department of Education </w:t>
      </w:r>
      <w:r w:rsidR="00FA729B" w:rsidRPr="00EC7521">
        <w:rPr>
          <w:rFonts w:cs="Times New Roman"/>
          <w:szCs w:val="24"/>
        </w:rPr>
        <w:br/>
        <w:t xml:space="preserve">Office of ESEA Programs </w:t>
      </w:r>
      <w:r w:rsidR="00FA729B" w:rsidRPr="00EC7521">
        <w:rPr>
          <w:rFonts w:cs="Times New Roman"/>
          <w:szCs w:val="24"/>
        </w:rPr>
        <w:br/>
      </w:r>
      <w:r w:rsidR="00FA729B">
        <w:t>Federal Program Monitoring Schedule</w:t>
      </w:r>
    </w:p>
    <w:p w:rsidR="00FA729B" w:rsidRPr="00EC7521" w:rsidRDefault="00926DE0" w:rsidP="00FA729B">
      <w:pPr>
        <w:pStyle w:val="Heading1"/>
        <w:rPr>
          <w:rFonts w:cs="Times New Roman"/>
          <w:szCs w:val="24"/>
        </w:rPr>
      </w:pPr>
      <w:r>
        <w:t xml:space="preserve">Title II, Part A, and Title IV, Part </w:t>
      </w:r>
      <w:proofErr w:type="gramStart"/>
      <w:r>
        <w:t>A</w:t>
      </w:r>
      <w:proofErr w:type="gramEnd"/>
      <w:r w:rsidR="00FA729B" w:rsidRPr="00EC7521">
        <w:rPr>
          <w:rFonts w:cs="Times New Roman"/>
          <w:szCs w:val="24"/>
        </w:rPr>
        <w:br/>
      </w:r>
      <w:r w:rsidRPr="00EC7521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0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1</w:t>
      </w:r>
      <w:r w:rsidRPr="00EC7521">
        <w:rPr>
          <w:rFonts w:cs="Times New Roman"/>
          <w:szCs w:val="24"/>
        </w:rPr>
        <w:t xml:space="preserve"> through 202</w:t>
      </w:r>
      <w:r>
        <w:rPr>
          <w:rFonts w:cs="Times New Roman"/>
          <w:szCs w:val="24"/>
        </w:rPr>
        <w:t>2</w:t>
      </w:r>
      <w:r w:rsidRPr="00EC7521">
        <w:rPr>
          <w:rFonts w:cs="Times New Roman"/>
          <w:szCs w:val="24"/>
        </w:rPr>
        <w:t>-202</w:t>
      </w:r>
      <w:r>
        <w:rPr>
          <w:rFonts w:cs="Times New Roman"/>
          <w:szCs w:val="24"/>
        </w:rPr>
        <w:t>3</w:t>
      </w:r>
    </w:p>
    <w:p w:rsidR="00C81100" w:rsidRPr="00EC7521" w:rsidRDefault="00C81100" w:rsidP="00FA729B">
      <w:pPr>
        <w:pStyle w:val="Heading1"/>
        <w:rPr>
          <w:rFonts w:cs="Times New Roman"/>
          <w:szCs w:val="24"/>
        </w:rPr>
      </w:pPr>
    </w:p>
    <w:p w:rsidR="00C81100" w:rsidRPr="00EC7521" w:rsidRDefault="00727D16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202</w:t>
      </w:r>
      <w:r w:rsidR="00926DE0">
        <w:rPr>
          <w:rFonts w:cs="Times New Roman"/>
          <w:szCs w:val="24"/>
        </w:rPr>
        <w:t>2</w:t>
      </w:r>
      <w:r w:rsidRPr="00EC7521">
        <w:rPr>
          <w:rFonts w:cs="Times New Roman"/>
          <w:szCs w:val="24"/>
        </w:rPr>
        <w:t>-202</w:t>
      </w:r>
      <w:r w:rsidR="00926DE0">
        <w:rPr>
          <w:rFonts w:cs="Times New Roman"/>
          <w:szCs w:val="24"/>
        </w:rPr>
        <w:t>3</w:t>
      </w:r>
    </w:p>
    <w:p w:rsidR="00E94C6F" w:rsidRPr="00EC7521" w:rsidRDefault="00E94C6F" w:rsidP="00C81100">
      <w:pPr>
        <w:pStyle w:val="Heading1"/>
        <w:rPr>
          <w:rFonts w:cs="Times New Roman"/>
          <w:szCs w:val="24"/>
        </w:rPr>
      </w:pPr>
    </w:p>
    <w:p w:rsidR="00C04819" w:rsidRPr="00EC7521" w:rsidRDefault="00C04819" w:rsidP="00C04819">
      <w:pPr>
        <w:rPr>
          <w:rFonts w:ascii="Times New Roman" w:hAnsi="Times New Roman" w:cs="Times New Roman"/>
          <w:sz w:val="24"/>
          <w:szCs w:val="24"/>
        </w:rPr>
        <w:sectPr w:rsidR="00C04819" w:rsidRPr="00EC7521" w:rsidSect="00A52249">
          <w:type w:val="continuous"/>
          <w:pgSz w:w="12240" w:h="15840"/>
          <w:pgMar w:top="1170" w:right="1440" w:bottom="1440" w:left="1440" w:header="360" w:footer="720" w:gutter="0"/>
          <w:cols w:space="720"/>
          <w:docGrid w:linePitch="360"/>
        </w:sectPr>
      </w:pP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a </w:t>
      </w:r>
      <w:r w:rsidR="00E94C6F" w:rsidRPr="00EC7521">
        <w:rPr>
          <w:rFonts w:ascii="Times New Roman" w:hAnsi="Times New Roman" w:cs="Times New Roman"/>
          <w:sz w:val="24"/>
          <w:szCs w:val="24"/>
        </w:rPr>
        <w:t xml:space="preserve">County 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tol Ci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bell County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otte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ottesville Ci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Juvenile Justice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quier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yd </w:t>
      </w:r>
      <w:r w:rsidR="003E7B56" w:rsidRPr="00EC7521">
        <w:rPr>
          <w:rFonts w:ascii="Times New Roman" w:hAnsi="Times New Roman" w:cs="Times New Roman"/>
          <w:sz w:val="24"/>
          <w:szCs w:val="24"/>
        </w:rPr>
        <w:t>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ucester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fax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over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ico </w:t>
      </w:r>
      <w:r w:rsidR="003E7B56" w:rsidRPr="00EC7521">
        <w:rPr>
          <w:rFonts w:ascii="Times New Roman" w:hAnsi="Times New Roman" w:cs="Times New Roman"/>
          <w:sz w:val="24"/>
          <w:szCs w:val="24"/>
        </w:rPr>
        <w:t>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ssas Park Ci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ws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sex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hatan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ford Ci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mond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Beach Ci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ren </w:t>
      </w:r>
      <w:r w:rsidR="003E7B56" w:rsidRPr="00EC7521">
        <w:rPr>
          <w:rFonts w:ascii="Times New Roman" w:hAnsi="Times New Roman" w:cs="Times New Roman"/>
          <w:sz w:val="24"/>
          <w:szCs w:val="24"/>
        </w:rPr>
        <w:t>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sboro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992C4C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</w:t>
      </w:r>
      <w:r w:rsidR="00992C4C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</w:t>
      </w:r>
      <w:r w:rsidR="003E7B56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3E7B56" w:rsidRPr="00EC7521" w:rsidRDefault="00FA729B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rk</w:t>
      </w:r>
      <w:r w:rsidR="00ED093F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FA729B" w:rsidRDefault="00FA729B" w:rsidP="00C8590F">
      <w:pPr>
        <w:rPr>
          <w:rFonts w:ascii="Times New Roman" w:hAnsi="Times New Roman" w:cs="Times New Roman"/>
          <w:sz w:val="18"/>
          <w:szCs w:val="18"/>
        </w:rPr>
      </w:pPr>
    </w:p>
    <w:p w:rsidR="00124745" w:rsidRDefault="00124745" w:rsidP="00C8590F">
      <w:pPr>
        <w:rPr>
          <w:rFonts w:ascii="Times New Roman" w:hAnsi="Times New Roman" w:cs="Times New Roman"/>
          <w:sz w:val="18"/>
          <w:szCs w:val="18"/>
        </w:rPr>
      </w:pPr>
    </w:p>
    <w:p w:rsidR="00E94C6F" w:rsidRDefault="003302EA" w:rsidP="00C8590F">
      <w:p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</w:t>
      </w:r>
      <w:r w:rsidR="00FA729B" w:rsidRPr="00FA729B">
        <w:rPr>
          <w:rFonts w:ascii="Times New Roman" w:hAnsi="Times New Roman" w:cs="Times New Roman"/>
          <w:sz w:val="18"/>
          <w:szCs w:val="18"/>
        </w:rPr>
        <w:t xml:space="preserve">Carol Sylvester, Title II Coordinator, at </w:t>
      </w:r>
      <w:hyperlink r:id="rId11" w:history="1">
        <w:r w:rsidR="00FA729B" w:rsidRPr="00FA729B">
          <w:rPr>
            <w:rStyle w:val="Hyperlink"/>
            <w:rFonts w:ascii="Times New Roman" w:hAnsi="Times New Roman" w:cs="Times New Roman"/>
            <w:sz w:val="18"/>
            <w:szCs w:val="18"/>
          </w:rPr>
          <w:t>Carol.Sylvester@doe.virginia.gov</w:t>
        </w:r>
      </w:hyperlink>
      <w:r w:rsidR="00FA729B" w:rsidRPr="00FA729B">
        <w:rPr>
          <w:rFonts w:ascii="Times New Roman" w:hAnsi="Times New Roman" w:cs="Times New Roman"/>
          <w:sz w:val="18"/>
          <w:szCs w:val="18"/>
        </w:rPr>
        <w:t xml:space="preserve"> or (804) 371-0908.</w:t>
      </w:r>
      <w:r w:rsidR="00FA729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4C6F" w:rsidSect="00C8590F">
      <w:type w:val="continuous"/>
      <w:pgSz w:w="12240" w:h="15840"/>
      <w:pgMar w:top="990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87" w:rsidRDefault="00BC2887" w:rsidP="00A27BD2">
      <w:pPr>
        <w:spacing w:after="0" w:line="240" w:lineRule="auto"/>
      </w:pPr>
      <w:r>
        <w:separator/>
      </w:r>
    </w:p>
  </w:endnote>
  <w:endnote w:type="continuationSeparator" w:id="0">
    <w:p w:rsidR="00BC2887" w:rsidRDefault="00BC2887" w:rsidP="00A2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87" w:rsidRDefault="00BC2887" w:rsidP="00A27BD2">
      <w:pPr>
        <w:spacing w:after="0" w:line="240" w:lineRule="auto"/>
      </w:pPr>
      <w:r>
        <w:separator/>
      </w:r>
    </w:p>
  </w:footnote>
  <w:footnote w:type="continuationSeparator" w:id="0">
    <w:p w:rsidR="00BC2887" w:rsidRDefault="00BC2887" w:rsidP="00A2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0E4" w:rsidRPr="006970E4" w:rsidRDefault="006970E4" w:rsidP="006970E4">
    <w:pPr>
      <w:pStyle w:val="Header"/>
      <w:jc w:val="right"/>
      <w:rPr>
        <w:rFonts w:ascii="Times New Roman" w:hAnsi="Times New Roman" w:cs="Times New Roman"/>
        <w:b/>
        <w:color w:val="000000"/>
        <w:szCs w:val="24"/>
      </w:rPr>
    </w:pPr>
    <w:r w:rsidRPr="006970E4">
      <w:rPr>
        <w:rFonts w:ascii="Times New Roman" w:hAnsi="Times New Roman" w:cs="Times New Roman"/>
        <w:szCs w:val="24"/>
      </w:rPr>
      <w:t>Attachment</w:t>
    </w:r>
    <w:r w:rsidR="007D6CF2">
      <w:rPr>
        <w:rFonts w:ascii="Times New Roman" w:hAnsi="Times New Roman" w:cs="Times New Roman"/>
        <w:szCs w:val="24"/>
      </w:rPr>
      <w:t xml:space="preserve"> B, Memo No. 328</w:t>
    </w:r>
    <w:r w:rsidRPr="006970E4">
      <w:rPr>
        <w:rFonts w:ascii="Times New Roman" w:hAnsi="Times New Roman" w:cs="Times New Roman"/>
        <w:szCs w:val="24"/>
      </w:rPr>
      <w:t>-20</w:t>
    </w:r>
  </w:p>
  <w:p w:rsidR="006970E4" w:rsidRPr="006970E4" w:rsidRDefault="006970E4" w:rsidP="006970E4">
    <w:pPr>
      <w:pStyle w:val="Header"/>
      <w:jc w:val="right"/>
      <w:rPr>
        <w:rFonts w:ascii="Times New Roman" w:hAnsi="Times New Roman" w:cs="Times New Roman"/>
        <w:b/>
        <w:szCs w:val="24"/>
      </w:rPr>
    </w:pPr>
    <w:r w:rsidRPr="006970E4">
      <w:rPr>
        <w:rFonts w:ascii="Times New Roman" w:hAnsi="Times New Roman" w:cs="Times New Roman"/>
        <w:szCs w:val="24"/>
      </w:rPr>
      <w:t>December 18, 2020</w:t>
    </w:r>
  </w:p>
  <w:p w:rsidR="006970E4" w:rsidRDefault="00697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A8"/>
    <w:multiLevelType w:val="hybridMultilevel"/>
    <w:tmpl w:val="83D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175"/>
    <w:multiLevelType w:val="hybridMultilevel"/>
    <w:tmpl w:val="0C7C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1CD"/>
    <w:multiLevelType w:val="hybridMultilevel"/>
    <w:tmpl w:val="A634A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028D5"/>
    <w:multiLevelType w:val="hybridMultilevel"/>
    <w:tmpl w:val="2DD0E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210F4"/>
    <w:multiLevelType w:val="hybridMultilevel"/>
    <w:tmpl w:val="14C41FFE"/>
    <w:lvl w:ilvl="0" w:tplc="75965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7533B3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0E"/>
    <w:rsid w:val="00023987"/>
    <w:rsid w:val="00025422"/>
    <w:rsid w:val="00033680"/>
    <w:rsid w:val="00067050"/>
    <w:rsid w:val="00081C82"/>
    <w:rsid w:val="000E10B4"/>
    <w:rsid w:val="000F64E0"/>
    <w:rsid w:val="00114675"/>
    <w:rsid w:val="00117169"/>
    <w:rsid w:val="00124745"/>
    <w:rsid w:val="00133412"/>
    <w:rsid w:val="00134602"/>
    <w:rsid w:val="00135FCA"/>
    <w:rsid w:val="001609EC"/>
    <w:rsid w:val="001A2416"/>
    <w:rsid w:val="00212D62"/>
    <w:rsid w:val="00214880"/>
    <w:rsid w:val="00235DB8"/>
    <w:rsid w:val="00251784"/>
    <w:rsid w:val="002D210D"/>
    <w:rsid w:val="002F49ED"/>
    <w:rsid w:val="003302EA"/>
    <w:rsid w:val="00350D52"/>
    <w:rsid w:val="00355214"/>
    <w:rsid w:val="003552A2"/>
    <w:rsid w:val="0036793C"/>
    <w:rsid w:val="003810ED"/>
    <w:rsid w:val="003E7B56"/>
    <w:rsid w:val="003F18B6"/>
    <w:rsid w:val="003F2E7D"/>
    <w:rsid w:val="00401375"/>
    <w:rsid w:val="004115FF"/>
    <w:rsid w:val="0041430B"/>
    <w:rsid w:val="00443406"/>
    <w:rsid w:val="00446928"/>
    <w:rsid w:val="00467918"/>
    <w:rsid w:val="004772D3"/>
    <w:rsid w:val="004A1A84"/>
    <w:rsid w:val="004D7873"/>
    <w:rsid w:val="004F7554"/>
    <w:rsid w:val="005058DE"/>
    <w:rsid w:val="00517378"/>
    <w:rsid w:val="0053407F"/>
    <w:rsid w:val="00534A69"/>
    <w:rsid w:val="00591AF5"/>
    <w:rsid w:val="005D0223"/>
    <w:rsid w:val="005E5894"/>
    <w:rsid w:val="005F071F"/>
    <w:rsid w:val="00632DA1"/>
    <w:rsid w:val="00641B30"/>
    <w:rsid w:val="006608A2"/>
    <w:rsid w:val="00695BAA"/>
    <w:rsid w:val="006970E4"/>
    <w:rsid w:val="006A74E4"/>
    <w:rsid w:val="00714BA9"/>
    <w:rsid w:val="00715434"/>
    <w:rsid w:val="00727D16"/>
    <w:rsid w:val="00774A54"/>
    <w:rsid w:val="00780760"/>
    <w:rsid w:val="007902F7"/>
    <w:rsid w:val="007928C7"/>
    <w:rsid w:val="00792C1A"/>
    <w:rsid w:val="007947A2"/>
    <w:rsid w:val="007A7A26"/>
    <w:rsid w:val="007B2465"/>
    <w:rsid w:val="007D5BBE"/>
    <w:rsid w:val="007D6CF2"/>
    <w:rsid w:val="007E53CC"/>
    <w:rsid w:val="007F5097"/>
    <w:rsid w:val="0080019B"/>
    <w:rsid w:val="00817FB9"/>
    <w:rsid w:val="00830653"/>
    <w:rsid w:val="008438AF"/>
    <w:rsid w:val="008445E2"/>
    <w:rsid w:val="008676E0"/>
    <w:rsid w:val="00881CAC"/>
    <w:rsid w:val="00896451"/>
    <w:rsid w:val="008B5605"/>
    <w:rsid w:val="008E05E5"/>
    <w:rsid w:val="008F39C8"/>
    <w:rsid w:val="00926DE0"/>
    <w:rsid w:val="009642D6"/>
    <w:rsid w:val="00964302"/>
    <w:rsid w:val="00991FB3"/>
    <w:rsid w:val="00992C4C"/>
    <w:rsid w:val="009D321A"/>
    <w:rsid w:val="009D6382"/>
    <w:rsid w:val="009E13D7"/>
    <w:rsid w:val="009F0CCD"/>
    <w:rsid w:val="00A27BD2"/>
    <w:rsid w:val="00A52249"/>
    <w:rsid w:val="00A53581"/>
    <w:rsid w:val="00AB63B7"/>
    <w:rsid w:val="00AD101D"/>
    <w:rsid w:val="00AD575E"/>
    <w:rsid w:val="00AE7769"/>
    <w:rsid w:val="00AF5E83"/>
    <w:rsid w:val="00B15AAD"/>
    <w:rsid w:val="00B370B6"/>
    <w:rsid w:val="00B60FCA"/>
    <w:rsid w:val="00B76945"/>
    <w:rsid w:val="00B87360"/>
    <w:rsid w:val="00B90221"/>
    <w:rsid w:val="00BA22B7"/>
    <w:rsid w:val="00BC2887"/>
    <w:rsid w:val="00BD6A2A"/>
    <w:rsid w:val="00BE19B2"/>
    <w:rsid w:val="00C04819"/>
    <w:rsid w:val="00C51A0A"/>
    <w:rsid w:val="00C668A4"/>
    <w:rsid w:val="00C81100"/>
    <w:rsid w:val="00C8590F"/>
    <w:rsid w:val="00CA180E"/>
    <w:rsid w:val="00D16044"/>
    <w:rsid w:val="00D56F02"/>
    <w:rsid w:val="00DA231D"/>
    <w:rsid w:val="00DB6D00"/>
    <w:rsid w:val="00DC12E4"/>
    <w:rsid w:val="00DF7056"/>
    <w:rsid w:val="00E0509E"/>
    <w:rsid w:val="00E43ECF"/>
    <w:rsid w:val="00E72C67"/>
    <w:rsid w:val="00E7716F"/>
    <w:rsid w:val="00E94C6F"/>
    <w:rsid w:val="00EA7B63"/>
    <w:rsid w:val="00EB15A3"/>
    <w:rsid w:val="00EC7521"/>
    <w:rsid w:val="00ED093F"/>
    <w:rsid w:val="00EE1E6E"/>
    <w:rsid w:val="00F20D38"/>
    <w:rsid w:val="00F25D6D"/>
    <w:rsid w:val="00F305B3"/>
    <w:rsid w:val="00F36065"/>
    <w:rsid w:val="00F67740"/>
    <w:rsid w:val="00F93106"/>
    <w:rsid w:val="00FA729B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66D32-4AD7-4C42-8414-F0F47E3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D2"/>
  </w:style>
  <w:style w:type="paragraph" w:styleId="Footer">
    <w:name w:val="footer"/>
    <w:basedOn w:val="Normal"/>
    <w:link w:val="Foot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D2"/>
  </w:style>
  <w:style w:type="character" w:styleId="Hyperlink">
    <w:name w:val="Hyperlink"/>
    <w:basedOn w:val="DefaultParagraphFont"/>
    <w:uiPriority w:val="99"/>
    <w:unhideWhenUsed/>
    <w:rsid w:val="00792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8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.Sylvester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ol.Sylvester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.Sylvester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760E-BCD3-4D7C-BFFA-0EC2178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8-20 Attachment B</vt:lpstr>
    </vt:vector>
  </TitlesOfParts>
  <Company>Virginia IT Infrastructure Partnership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8-20 Attachment B</dc:title>
  <dc:creator>ceb43435</dc:creator>
  <cp:lastModifiedBy> </cp:lastModifiedBy>
  <cp:revision>2</cp:revision>
  <cp:lastPrinted>2019-09-17T20:40:00Z</cp:lastPrinted>
  <dcterms:created xsi:type="dcterms:W3CDTF">2020-12-22T15:45:00Z</dcterms:created>
  <dcterms:modified xsi:type="dcterms:W3CDTF">2020-12-22T15:45:00Z</dcterms:modified>
</cp:coreProperties>
</file>